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4" w:rsidRDefault="00741144" w:rsidP="0074114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021367" w:rsidRPr="002D0ABA" w:rsidRDefault="00021367" w:rsidP="000213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D0ABA">
        <w:rPr>
          <w:rFonts w:ascii="Arial" w:hAnsi="Arial" w:cs="Arial"/>
        </w:rPr>
        <w:t>Шестое заседание Совета Конского сельского поселения Пестречинского муниципального района Республики Татарстан четвертого созыва</w:t>
      </w:r>
    </w:p>
    <w:p w:rsidR="00021367" w:rsidRPr="002D0ABA" w:rsidRDefault="00021367" w:rsidP="000213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1367" w:rsidRPr="002D0ABA" w:rsidRDefault="00021367" w:rsidP="000213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D0ABA">
        <w:rPr>
          <w:rFonts w:ascii="Arial" w:hAnsi="Arial" w:cs="Arial"/>
        </w:rPr>
        <w:t>РЕШЕНИЕ</w:t>
      </w:r>
    </w:p>
    <w:p w:rsidR="00021367" w:rsidRPr="002D0ABA" w:rsidRDefault="00021367" w:rsidP="000213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D0ABA">
        <w:rPr>
          <w:rFonts w:ascii="Arial" w:hAnsi="Arial" w:cs="Arial"/>
        </w:rPr>
        <w:t>Совета Конского сельского поселения</w:t>
      </w:r>
    </w:p>
    <w:p w:rsidR="00021367" w:rsidRPr="002D0ABA" w:rsidRDefault="00021367" w:rsidP="000213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1367" w:rsidRPr="002D0ABA" w:rsidRDefault="00021367" w:rsidP="00021367">
      <w:pPr>
        <w:jc w:val="both"/>
        <w:rPr>
          <w:rFonts w:ascii="Arial" w:hAnsi="Arial" w:cs="Arial"/>
        </w:rPr>
      </w:pPr>
      <w:r w:rsidRPr="002D0ABA">
        <w:rPr>
          <w:rFonts w:ascii="Arial" w:hAnsi="Arial" w:cs="Arial"/>
        </w:rPr>
        <w:t xml:space="preserve">от </w:t>
      </w:r>
      <w:r w:rsidR="00741144">
        <w:rPr>
          <w:rFonts w:ascii="Arial" w:hAnsi="Arial" w:cs="Arial"/>
        </w:rPr>
        <w:t>____._______</w:t>
      </w:r>
      <w:r w:rsidRPr="002D0ABA">
        <w:rPr>
          <w:rFonts w:ascii="Arial" w:hAnsi="Arial" w:cs="Arial"/>
        </w:rPr>
        <w:t xml:space="preserve"> 2021 года                 </w:t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  <w:t xml:space="preserve">              </w:t>
      </w:r>
      <w:r w:rsidR="00EE4DF5" w:rsidRPr="002D0ABA">
        <w:rPr>
          <w:rFonts w:ascii="Arial" w:hAnsi="Arial" w:cs="Arial"/>
        </w:rPr>
        <w:t xml:space="preserve"> </w:t>
      </w:r>
      <w:r w:rsidR="00741144">
        <w:rPr>
          <w:rFonts w:ascii="Arial" w:hAnsi="Arial" w:cs="Arial"/>
        </w:rPr>
        <w:t xml:space="preserve"> №__</w:t>
      </w:r>
      <w:r w:rsidRPr="002D0ABA">
        <w:rPr>
          <w:rFonts w:ascii="Arial" w:hAnsi="Arial" w:cs="Arial"/>
        </w:rPr>
        <w:t xml:space="preserve">                                                             </w:t>
      </w:r>
    </w:p>
    <w:p w:rsidR="00021367" w:rsidRPr="002D0ABA" w:rsidRDefault="00021367" w:rsidP="00021367">
      <w:pPr>
        <w:rPr>
          <w:rFonts w:ascii="Arial" w:hAnsi="Arial" w:cs="Arial"/>
        </w:rPr>
      </w:pPr>
    </w:p>
    <w:p w:rsidR="00CF5E91" w:rsidRPr="002D0ABA" w:rsidRDefault="00CF5E91" w:rsidP="00BF368E">
      <w:pPr>
        <w:widowControl w:val="0"/>
        <w:autoSpaceDE w:val="0"/>
        <w:autoSpaceDN w:val="0"/>
        <w:adjustRightInd w:val="0"/>
        <w:ind w:right="4535"/>
        <w:jc w:val="both"/>
        <w:rPr>
          <w:rFonts w:ascii="Arial" w:hAnsi="Arial" w:cs="Arial"/>
        </w:rPr>
      </w:pPr>
      <w:bookmarkStart w:id="0" w:name="_GoBack"/>
      <w:r w:rsidRPr="002D0ABA">
        <w:rPr>
          <w:rFonts w:ascii="Arial" w:hAnsi="Arial" w:cs="Arial"/>
        </w:rPr>
        <w:t>О внесении изменений в решение</w:t>
      </w:r>
      <w:r w:rsidR="00BF368E" w:rsidRPr="002D0ABA">
        <w:rPr>
          <w:rFonts w:ascii="Arial" w:hAnsi="Arial" w:cs="Arial"/>
        </w:rPr>
        <w:t xml:space="preserve"> </w:t>
      </w:r>
      <w:r w:rsidRPr="002D0ABA">
        <w:rPr>
          <w:rFonts w:ascii="Arial" w:hAnsi="Arial" w:cs="Arial"/>
        </w:rPr>
        <w:t>Совета Конского сельского поселения</w:t>
      </w:r>
      <w:r w:rsidR="00BF368E" w:rsidRPr="002D0ABA">
        <w:rPr>
          <w:rFonts w:ascii="Arial" w:hAnsi="Arial" w:cs="Arial"/>
        </w:rPr>
        <w:t xml:space="preserve"> </w:t>
      </w:r>
      <w:r w:rsidRPr="002D0ABA">
        <w:rPr>
          <w:rFonts w:ascii="Arial" w:hAnsi="Arial" w:cs="Arial"/>
        </w:rPr>
        <w:t xml:space="preserve">от </w:t>
      </w:r>
      <w:r w:rsidR="007C5B15" w:rsidRPr="002D0ABA">
        <w:rPr>
          <w:rFonts w:ascii="Arial" w:hAnsi="Arial" w:cs="Arial"/>
        </w:rPr>
        <w:t>16</w:t>
      </w:r>
      <w:r w:rsidRPr="002D0ABA">
        <w:rPr>
          <w:rFonts w:ascii="Arial" w:hAnsi="Arial" w:cs="Arial"/>
        </w:rPr>
        <w:t xml:space="preserve"> декабря 2020 г. №</w:t>
      </w:r>
      <w:r w:rsidR="007C5B15" w:rsidRPr="002D0ABA">
        <w:rPr>
          <w:rFonts w:ascii="Arial" w:hAnsi="Arial" w:cs="Arial"/>
        </w:rPr>
        <w:t>13</w:t>
      </w:r>
      <w:r w:rsidR="00BF368E" w:rsidRPr="002D0ABA">
        <w:rPr>
          <w:rFonts w:ascii="Arial" w:hAnsi="Arial" w:cs="Arial"/>
        </w:rPr>
        <w:t xml:space="preserve"> </w:t>
      </w:r>
      <w:r w:rsidRPr="002D0ABA">
        <w:rPr>
          <w:rFonts w:ascii="Arial" w:hAnsi="Arial" w:cs="Arial"/>
        </w:rPr>
        <w:t>«О бюджете Конского сельского</w:t>
      </w:r>
    </w:p>
    <w:p w:rsidR="00CF5E91" w:rsidRPr="002D0ABA" w:rsidRDefault="00CF5E91" w:rsidP="00BF368E">
      <w:pPr>
        <w:widowControl w:val="0"/>
        <w:autoSpaceDE w:val="0"/>
        <w:autoSpaceDN w:val="0"/>
        <w:adjustRightInd w:val="0"/>
        <w:ind w:right="4535"/>
        <w:jc w:val="both"/>
        <w:rPr>
          <w:rFonts w:ascii="Arial" w:hAnsi="Arial" w:cs="Arial"/>
        </w:rPr>
      </w:pPr>
      <w:r w:rsidRPr="002D0ABA">
        <w:rPr>
          <w:rFonts w:ascii="Arial" w:hAnsi="Arial" w:cs="Arial"/>
        </w:rPr>
        <w:t xml:space="preserve">поселения </w:t>
      </w:r>
      <w:r w:rsidR="00EE4DF5" w:rsidRPr="002D0ABA">
        <w:rPr>
          <w:rFonts w:ascii="Arial" w:hAnsi="Arial" w:cs="Arial"/>
        </w:rPr>
        <w:t xml:space="preserve">Пестречинского муниципального района Республики Татарстан </w:t>
      </w:r>
      <w:r w:rsidRPr="002D0ABA">
        <w:rPr>
          <w:rFonts w:ascii="Arial" w:hAnsi="Arial" w:cs="Arial"/>
        </w:rPr>
        <w:t>на 2021г</w:t>
      </w:r>
      <w:r w:rsidR="009E5077" w:rsidRPr="002D0ABA">
        <w:rPr>
          <w:rFonts w:ascii="Arial" w:hAnsi="Arial" w:cs="Arial"/>
        </w:rPr>
        <w:t>од</w:t>
      </w:r>
      <w:r w:rsidRPr="002D0ABA">
        <w:rPr>
          <w:rFonts w:ascii="Arial" w:hAnsi="Arial" w:cs="Arial"/>
        </w:rPr>
        <w:t xml:space="preserve"> и плановый период</w:t>
      </w:r>
      <w:r w:rsidR="00BF368E" w:rsidRPr="002D0ABA">
        <w:rPr>
          <w:rFonts w:ascii="Arial" w:hAnsi="Arial" w:cs="Arial"/>
        </w:rPr>
        <w:t xml:space="preserve"> </w:t>
      </w:r>
      <w:r w:rsidRPr="002D0ABA">
        <w:rPr>
          <w:rFonts w:ascii="Arial" w:hAnsi="Arial" w:cs="Arial"/>
        </w:rPr>
        <w:t>2022 и 2023 годов»</w:t>
      </w:r>
    </w:p>
    <w:bookmarkEnd w:id="0"/>
    <w:p w:rsidR="00CF5E91" w:rsidRPr="002D0ABA" w:rsidRDefault="00CF5E91" w:rsidP="00CF5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5E91" w:rsidRPr="002D0ABA" w:rsidRDefault="00CF5E91" w:rsidP="00CF5E91">
      <w:pPr>
        <w:jc w:val="both"/>
        <w:rPr>
          <w:rFonts w:ascii="Arial" w:hAnsi="Arial" w:cs="Arial"/>
          <w:b/>
          <w:bCs/>
        </w:rPr>
      </w:pPr>
      <w:r w:rsidRPr="002D0ABA">
        <w:rPr>
          <w:rFonts w:ascii="Arial" w:hAnsi="Arial" w:cs="Arial"/>
        </w:rPr>
        <w:t xml:space="preserve">           Заслушав информацию Главы Конского сельского поселения Пестречинского муниципального района, </w:t>
      </w:r>
      <w:r w:rsidRPr="002D0ABA">
        <w:rPr>
          <w:rFonts w:ascii="Arial" w:hAnsi="Arial" w:cs="Arial"/>
          <w:b/>
          <w:bCs/>
        </w:rPr>
        <w:t>Совет Конского сельского поселения  Пестречинского  муниципального района Республики Татарстан решил:</w:t>
      </w:r>
    </w:p>
    <w:p w:rsidR="00CF5E91" w:rsidRPr="002D0ABA" w:rsidRDefault="00CF5E91" w:rsidP="00CF5E91">
      <w:pPr>
        <w:ind w:firstLine="709"/>
        <w:jc w:val="both"/>
        <w:rPr>
          <w:rFonts w:ascii="Arial" w:hAnsi="Arial" w:cs="Arial"/>
        </w:rPr>
      </w:pPr>
      <w:r w:rsidRPr="002D0ABA">
        <w:rPr>
          <w:rFonts w:ascii="Arial" w:hAnsi="Arial" w:cs="Arial"/>
        </w:rPr>
        <w:t>1.Внести в решение Совета Конского  сельского поселения Пестречинского</w:t>
      </w:r>
      <w:r w:rsidR="007C5B15" w:rsidRPr="002D0ABA">
        <w:rPr>
          <w:rFonts w:ascii="Arial" w:hAnsi="Arial" w:cs="Arial"/>
        </w:rPr>
        <w:t xml:space="preserve">  муниципального района от 16 декабря 2020</w:t>
      </w:r>
      <w:r w:rsidRPr="002D0ABA">
        <w:rPr>
          <w:rFonts w:ascii="Arial" w:hAnsi="Arial" w:cs="Arial"/>
        </w:rPr>
        <w:t xml:space="preserve"> </w:t>
      </w:r>
      <w:r w:rsidR="007C5B15" w:rsidRPr="002D0ABA">
        <w:rPr>
          <w:rFonts w:ascii="Arial" w:hAnsi="Arial" w:cs="Arial"/>
        </w:rPr>
        <w:t>года № 13</w:t>
      </w:r>
      <w:r w:rsidRPr="002D0ABA">
        <w:rPr>
          <w:rFonts w:ascii="Arial" w:hAnsi="Arial" w:cs="Arial"/>
        </w:rPr>
        <w:t xml:space="preserve"> «О бюджете Конского сельского поселения Пестречинского муниципального района </w:t>
      </w:r>
      <w:r w:rsidR="00EE4DF5" w:rsidRPr="002D0ABA">
        <w:rPr>
          <w:rFonts w:ascii="Arial" w:hAnsi="Arial" w:cs="Arial"/>
        </w:rPr>
        <w:t xml:space="preserve">Республики Татарстан </w:t>
      </w:r>
      <w:r w:rsidRPr="002D0ABA">
        <w:rPr>
          <w:rFonts w:ascii="Arial" w:hAnsi="Arial" w:cs="Arial"/>
        </w:rPr>
        <w:t>на 202</w:t>
      </w:r>
      <w:r w:rsidR="00EE4DF5" w:rsidRPr="002D0ABA">
        <w:rPr>
          <w:rFonts w:ascii="Arial" w:hAnsi="Arial" w:cs="Arial"/>
        </w:rPr>
        <w:t>1</w:t>
      </w:r>
      <w:r w:rsidRPr="002D0ABA">
        <w:rPr>
          <w:rFonts w:ascii="Arial" w:hAnsi="Arial" w:cs="Arial"/>
        </w:rPr>
        <w:t xml:space="preserve"> год и на плановый период 202</w:t>
      </w:r>
      <w:r w:rsidR="00EE4DF5" w:rsidRPr="002D0ABA">
        <w:rPr>
          <w:rFonts w:ascii="Arial" w:hAnsi="Arial" w:cs="Arial"/>
        </w:rPr>
        <w:t>2</w:t>
      </w:r>
      <w:r w:rsidRPr="002D0ABA">
        <w:rPr>
          <w:rFonts w:ascii="Arial" w:hAnsi="Arial" w:cs="Arial"/>
        </w:rPr>
        <w:t xml:space="preserve"> и 202</w:t>
      </w:r>
      <w:r w:rsidR="00EE4DF5" w:rsidRPr="002D0ABA">
        <w:rPr>
          <w:rFonts w:ascii="Arial" w:hAnsi="Arial" w:cs="Arial"/>
        </w:rPr>
        <w:t>3</w:t>
      </w:r>
      <w:r w:rsidRPr="002D0ABA">
        <w:rPr>
          <w:rFonts w:ascii="Arial" w:hAnsi="Arial" w:cs="Arial"/>
        </w:rPr>
        <w:t xml:space="preserve"> годов» следующие изменения:</w:t>
      </w:r>
    </w:p>
    <w:p w:rsidR="00CF5E91" w:rsidRPr="002D0ABA" w:rsidRDefault="00CF5E91" w:rsidP="00CF5E91">
      <w:pPr>
        <w:rPr>
          <w:rFonts w:ascii="Arial" w:hAnsi="Arial" w:cs="Arial"/>
          <w:color w:val="FF0000"/>
        </w:rPr>
      </w:pPr>
    </w:p>
    <w:p w:rsidR="00CF5E91" w:rsidRPr="002D0ABA" w:rsidRDefault="00CF5E91" w:rsidP="00CF5E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D0ABA">
        <w:rPr>
          <w:rFonts w:ascii="Arial" w:hAnsi="Arial" w:cs="Arial"/>
        </w:rPr>
        <w:t xml:space="preserve">  1.1. </w:t>
      </w:r>
      <w:r w:rsidR="00BF368E" w:rsidRPr="002D0ABA">
        <w:rPr>
          <w:rFonts w:ascii="Arial" w:hAnsi="Arial" w:cs="Arial"/>
        </w:rPr>
        <w:t>В п</w:t>
      </w:r>
      <w:r w:rsidRPr="002D0ABA">
        <w:rPr>
          <w:rFonts w:ascii="Arial" w:hAnsi="Arial" w:cs="Arial"/>
        </w:rPr>
        <w:t>риложени</w:t>
      </w:r>
      <w:r w:rsidR="00EE4DF5" w:rsidRPr="002D0ABA">
        <w:rPr>
          <w:rFonts w:ascii="Arial" w:hAnsi="Arial" w:cs="Arial"/>
        </w:rPr>
        <w:t>и</w:t>
      </w:r>
      <w:r w:rsidRPr="002D0ABA">
        <w:rPr>
          <w:rFonts w:ascii="Arial" w:hAnsi="Arial" w:cs="Arial"/>
        </w:rPr>
        <w:t xml:space="preserve"> № 2 </w:t>
      </w:r>
      <w:r w:rsidR="00BF368E" w:rsidRPr="002D0ABA">
        <w:rPr>
          <w:rFonts w:ascii="Arial" w:hAnsi="Arial" w:cs="Arial"/>
        </w:rPr>
        <w:t xml:space="preserve">таблицу 1 </w:t>
      </w:r>
      <w:r w:rsidRPr="002D0ABA">
        <w:rPr>
          <w:rFonts w:ascii="Arial" w:hAnsi="Arial" w:cs="Arial"/>
        </w:rPr>
        <w:t>изложить в следующей редакции:</w:t>
      </w:r>
    </w:p>
    <w:p w:rsidR="00CF5E91" w:rsidRPr="002D0ABA" w:rsidRDefault="00CF5E91" w:rsidP="00C14084">
      <w:pPr>
        <w:pStyle w:val="1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C14084" w:rsidRPr="002D0ABA" w:rsidRDefault="00C14084" w:rsidP="00C14084">
      <w:pPr>
        <w:pStyle w:val="1"/>
        <w:ind w:left="5670" w:firstLine="0"/>
        <w:jc w:val="left"/>
        <w:rPr>
          <w:rFonts w:ascii="Arial" w:hAnsi="Arial" w:cs="Arial"/>
          <w:sz w:val="24"/>
          <w:szCs w:val="24"/>
        </w:rPr>
      </w:pPr>
      <w:r w:rsidRPr="002D0ABA">
        <w:rPr>
          <w:rFonts w:ascii="Arial" w:hAnsi="Arial" w:cs="Arial"/>
          <w:sz w:val="24"/>
          <w:szCs w:val="24"/>
        </w:rPr>
        <w:t>Приложение  № 2 к решению Совета</w:t>
      </w:r>
    </w:p>
    <w:p w:rsidR="00C14084" w:rsidRPr="002D0ABA" w:rsidRDefault="00C14084" w:rsidP="00C14084">
      <w:pPr>
        <w:ind w:left="5670"/>
        <w:rPr>
          <w:rFonts w:ascii="Arial" w:hAnsi="Arial" w:cs="Arial"/>
        </w:rPr>
      </w:pPr>
      <w:r w:rsidRPr="002D0ABA">
        <w:rPr>
          <w:rFonts w:ascii="Arial" w:hAnsi="Arial" w:cs="Arial"/>
        </w:rPr>
        <w:t xml:space="preserve">Конского сельского поселения </w:t>
      </w:r>
    </w:p>
    <w:p w:rsidR="00C14084" w:rsidRPr="002D0ABA" w:rsidRDefault="005826FA" w:rsidP="00C14084">
      <w:pPr>
        <w:ind w:left="5670"/>
        <w:rPr>
          <w:rFonts w:ascii="Arial" w:hAnsi="Arial" w:cs="Arial"/>
        </w:rPr>
      </w:pPr>
      <w:r w:rsidRPr="002D0ABA">
        <w:rPr>
          <w:rFonts w:ascii="Arial" w:hAnsi="Arial" w:cs="Arial"/>
        </w:rPr>
        <w:t xml:space="preserve">от  </w:t>
      </w:r>
      <w:r w:rsidR="007C5B15" w:rsidRPr="002D0ABA">
        <w:rPr>
          <w:rFonts w:ascii="Arial" w:hAnsi="Arial" w:cs="Arial"/>
        </w:rPr>
        <w:t>16</w:t>
      </w:r>
      <w:r w:rsidRPr="002D0ABA">
        <w:rPr>
          <w:rFonts w:ascii="Arial" w:hAnsi="Arial" w:cs="Arial"/>
        </w:rPr>
        <w:t xml:space="preserve">  декабря 2020</w:t>
      </w:r>
      <w:r w:rsidR="00C14084" w:rsidRPr="002D0ABA">
        <w:rPr>
          <w:rFonts w:ascii="Arial" w:hAnsi="Arial" w:cs="Arial"/>
        </w:rPr>
        <w:t xml:space="preserve"> г.  № </w:t>
      </w:r>
      <w:r w:rsidR="007C5B15" w:rsidRPr="002D0ABA">
        <w:rPr>
          <w:rFonts w:ascii="Arial" w:hAnsi="Arial" w:cs="Arial"/>
        </w:rPr>
        <w:t>13</w:t>
      </w:r>
    </w:p>
    <w:p w:rsidR="008E1F6B" w:rsidRPr="002D0ABA" w:rsidRDefault="008E1F6B" w:rsidP="008E1F6B">
      <w:pPr>
        <w:pStyle w:val="ConsNormal"/>
        <w:ind w:right="0" w:firstLine="540"/>
        <w:jc w:val="center"/>
        <w:rPr>
          <w:sz w:val="24"/>
          <w:szCs w:val="24"/>
        </w:rPr>
      </w:pPr>
    </w:p>
    <w:p w:rsidR="008E1F6B" w:rsidRPr="002D0ABA" w:rsidRDefault="008E1F6B" w:rsidP="008E1F6B">
      <w:pPr>
        <w:pStyle w:val="ConsNormal"/>
        <w:ind w:right="0" w:firstLine="540"/>
        <w:jc w:val="right"/>
        <w:outlineLvl w:val="0"/>
        <w:rPr>
          <w:sz w:val="24"/>
          <w:szCs w:val="24"/>
        </w:rPr>
      </w:pPr>
      <w:r w:rsidRPr="002D0ABA">
        <w:rPr>
          <w:sz w:val="24"/>
          <w:szCs w:val="24"/>
        </w:rPr>
        <w:t>Таблица 1</w:t>
      </w:r>
    </w:p>
    <w:p w:rsidR="00EE4DF5" w:rsidRPr="002D0ABA" w:rsidRDefault="00EE4DF5" w:rsidP="00154FC8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2D0ABA">
        <w:rPr>
          <w:b/>
          <w:sz w:val="24"/>
          <w:szCs w:val="24"/>
        </w:rPr>
        <w:t>Прогнозируемые объемы доходов бюджета Конского сельского поселения</w:t>
      </w:r>
      <w:r w:rsidRPr="002D0ABA">
        <w:rPr>
          <w:sz w:val="24"/>
          <w:szCs w:val="24"/>
        </w:rPr>
        <w:t xml:space="preserve"> </w:t>
      </w:r>
      <w:r w:rsidRPr="002D0ABA">
        <w:rPr>
          <w:b/>
          <w:sz w:val="24"/>
          <w:szCs w:val="24"/>
        </w:rPr>
        <w:t>Пестречинского муниципального района Республики Татарстан на 2021 год</w:t>
      </w:r>
    </w:p>
    <w:p w:rsidR="008E1F6B" w:rsidRPr="002D0ABA" w:rsidRDefault="00E16425" w:rsidP="00C14084">
      <w:pPr>
        <w:pStyle w:val="ConsNormal"/>
        <w:ind w:right="0" w:firstLine="0"/>
        <w:jc w:val="right"/>
        <w:rPr>
          <w:sz w:val="24"/>
          <w:szCs w:val="24"/>
        </w:rPr>
      </w:pPr>
      <w:r w:rsidRPr="002D0ABA">
        <w:rPr>
          <w:sz w:val="24"/>
          <w:szCs w:val="24"/>
        </w:rPr>
        <w:t xml:space="preserve">( </w:t>
      </w:r>
      <w:proofErr w:type="spellStart"/>
      <w:r w:rsidRPr="002D0ABA">
        <w:rPr>
          <w:sz w:val="24"/>
          <w:szCs w:val="24"/>
        </w:rPr>
        <w:t>тыс</w:t>
      </w:r>
      <w:proofErr w:type="gramStart"/>
      <w:r w:rsidRPr="002D0ABA">
        <w:rPr>
          <w:sz w:val="24"/>
          <w:szCs w:val="24"/>
        </w:rPr>
        <w:t>.р</w:t>
      </w:r>
      <w:proofErr w:type="gramEnd"/>
      <w:r w:rsidRPr="002D0ABA">
        <w:rPr>
          <w:sz w:val="24"/>
          <w:szCs w:val="24"/>
        </w:rPr>
        <w:t>ублей</w:t>
      </w:r>
      <w:proofErr w:type="spellEnd"/>
      <w:r w:rsidR="008E1F6B" w:rsidRPr="002D0ABA">
        <w:rPr>
          <w:sz w:val="24"/>
          <w:szCs w:val="24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260"/>
        <w:gridCol w:w="2126"/>
      </w:tblGrid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Код дохода</w:t>
            </w:r>
          </w:p>
        </w:tc>
        <w:tc>
          <w:tcPr>
            <w:tcW w:w="2126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 xml:space="preserve">Сумма 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0ABA">
              <w:rPr>
                <w:rFonts w:ascii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0ABA">
              <w:rPr>
                <w:rFonts w:ascii="Arial" w:hAnsi="Arial" w:cs="Arial"/>
                <w:b/>
                <w:color w:val="000000"/>
              </w:rPr>
              <w:t>1 00 00000 00 0000 000</w:t>
            </w:r>
          </w:p>
        </w:tc>
        <w:tc>
          <w:tcPr>
            <w:tcW w:w="2126" w:type="dxa"/>
          </w:tcPr>
          <w:p w:rsidR="000917CC" w:rsidRPr="002D0ABA" w:rsidRDefault="00CF5E9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D0ABA">
              <w:rPr>
                <w:rFonts w:ascii="Arial" w:hAnsi="Arial" w:cs="Arial"/>
                <w:b/>
              </w:rPr>
              <w:t>1377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1 01 00000 00 0000 00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D0ABA">
              <w:rPr>
                <w:rFonts w:ascii="Arial" w:hAnsi="Arial" w:cs="Arial"/>
                <w:b/>
              </w:rPr>
              <w:t>98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98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0ABA">
              <w:rPr>
                <w:rFonts w:ascii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0ABA">
              <w:rPr>
                <w:rFonts w:ascii="Arial" w:eastAsia="Calibri" w:hAnsi="Arial" w:cs="Arial"/>
                <w:b/>
                <w:lang w:eastAsia="en-US"/>
              </w:rPr>
              <w:t>1 05 00000 00 0000 00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80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1 05 03000 01 0000 11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80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0ABA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0ABA">
              <w:rPr>
                <w:rFonts w:ascii="Arial" w:hAnsi="Arial" w:cs="Arial"/>
                <w:b/>
                <w:color w:val="000000"/>
              </w:rPr>
              <w:t>1 06 00000 00 0000 000</w:t>
            </w:r>
          </w:p>
        </w:tc>
        <w:tc>
          <w:tcPr>
            <w:tcW w:w="2126" w:type="dxa"/>
          </w:tcPr>
          <w:p w:rsidR="000917CC" w:rsidRPr="002D0ABA" w:rsidRDefault="00CF5E9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D0ABA">
              <w:rPr>
                <w:rFonts w:ascii="Arial" w:hAnsi="Arial" w:cs="Arial"/>
                <w:b/>
                <w:bCs/>
              </w:rPr>
              <w:t>1199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253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D0ABA">
              <w:rPr>
                <w:rFonts w:ascii="Arial" w:hAnsi="Arial" w:cs="Arial"/>
                <w:color w:val="000000"/>
              </w:rPr>
              <w:t>расположенным</w:t>
            </w:r>
            <w:proofErr w:type="gramEnd"/>
            <w:r w:rsidRPr="002D0ABA">
              <w:rPr>
                <w:rFonts w:ascii="Arial" w:hAnsi="Arial" w:cs="Arial"/>
                <w:color w:val="000000"/>
              </w:rPr>
              <w:t xml:space="preserve"> в границах сельских поселений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2126" w:type="dxa"/>
          </w:tcPr>
          <w:p w:rsidR="003B6801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B6801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917CC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253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0ABA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2126" w:type="dxa"/>
          </w:tcPr>
          <w:p w:rsidR="000917CC" w:rsidRPr="002D0ABA" w:rsidRDefault="00CF5E9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946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  <w:b/>
              </w:rPr>
            </w:pPr>
            <w:r w:rsidRPr="002D0ABA">
              <w:rPr>
                <w:rFonts w:ascii="Arial" w:hAnsi="Arial" w:cs="Arial"/>
                <w:b/>
              </w:rPr>
              <w:t>Безвозмездные перечисления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126" w:type="dxa"/>
          </w:tcPr>
          <w:p w:rsidR="000917CC" w:rsidRPr="002D0ABA" w:rsidRDefault="00CF5E91" w:rsidP="000917CC">
            <w:pPr>
              <w:jc w:val="center"/>
              <w:rPr>
                <w:rFonts w:ascii="Arial" w:hAnsi="Arial" w:cs="Arial"/>
                <w:b/>
              </w:rPr>
            </w:pPr>
            <w:r w:rsidRPr="002D0ABA">
              <w:rPr>
                <w:rFonts w:ascii="Arial" w:hAnsi="Arial" w:cs="Arial"/>
                <w:b/>
              </w:rPr>
              <w:t>531,5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EE4DF5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Безвозмездные перечисления от других бюджетов бюджетной системы Российской  Федерации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126" w:type="dxa"/>
          </w:tcPr>
          <w:p w:rsidR="000917CC" w:rsidRPr="002D0ABA" w:rsidRDefault="00CF5E91" w:rsidP="000917CC">
            <w:pPr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531,5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2 02 10000 00 0000 150</w:t>
            </w:r>
          </w:p>
        </w:tc>
        <w:tc>
          <w:tcPr>
            <w:tcW w:w="2126" w:type="dxa"/>
          </w:tcPr>
          <w:p w:rsidR="000917CC" w:rsidRPr="002D0ABA" w:rsidRDefault="00CF5E91" w:rsidP="003B6801">
            <w:pPr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430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2 02 16001 00 0000 150</w:t>
            </w:r>
          </w:p>
        </w:tc>
        <w:tc>
          <w:tcPr>
            <w:tcW w:w="2126" w:type="dxa"/>
          </w:tcPr>
          <w:p w:rsidR="000917CC" w:rsidRPr="002D0ABA" w:rsidRDefault="00CF5E91" w:rsidP="003B6801">
            <w:pPr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430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2 02 16001 10 0000 150</w:t>
            </w:r>
          </w:p>
        </w:tc>
        <w:tc>
          <w:tcPr>
            <w:tcW w:w="2126" w:type="dxa"/>
          </w:tcPr>
          <w:p w:rsidR="000917CC" w:rsidRPr="002D0ABA" w:rsidRDefault="00CF5E91" w:rsidP="003B6801">
            <w:pPr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430,0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2 02 30000 00 0000 15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101,5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2 02 35118 00 0000 15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101,5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  <w:r w:rsidRPr="002D0ABA">
              <w:rPr>
                <w:rFonts w:ascii="Arial" w:eastAsia="Calibri" w:hAnsi="Arial" w:cs="Arial"/>
                <w:lang w:eastAsia="en-US"/>
              </w:rPr>
              <w:t>2 02 35118 10 0000 150</w:t>
            </w:r>
          </w:p>
        </w:tc>
        <w:tc>
          <w:tcPr>
            <w:tcW w:w="2126" w:type="dxa"/>
          </w:tcPr>
          <w:p w:rsidR="000917CC" w:rsidRPr="002D0ABA" w:rsidRDefault="003B6801" w:rsidP="000917CC">
            <w:pPr>
              <w:jc w:val="center"/>
              <w:rPr>
                <w:rFonts w:ascii="Arial" w:hAnsi="Arial" w:cs="Arial"/>
              </w:rPr>
            </w:pPr>
            <w:r w:rsidRPr="002D0ABA">
              <w:rPr>
                <w:rFonts w:ascii="Arial" w:hAnsi="Arial" w:cs="Arial"/>
              </w:rPr>
              <w:t>101,5</w:t>
            </w:r>
          </w:p>
        </w:tc>
      </w:tr>
      <w:tr w:rsidR="000917CC" w:rsidRPr="002D0ABA" w:rsidTr="005873DE">
        <w:tc>
          <w:tcPr>
            <w:tcW w:w="4928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  <w:b/>
              </w:rPr>
            </w:pPr>
            <w:r w:rsidRPr="002D0ABA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3260" w:type="dxa"/>
          </w:tcPr>
          <w:p w:rsidR="000917CC" w:rsidRPr="002D0ABA" w:rsidRDefault="000917CC" w:rsidP="000917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917CC" w:rsidRPr="002D0ABA" w:rsidRDefault="003B6801" w:rsidP="000917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D0ABA">
              <w:rPr>
                <w:rFonts w:ascii="Arial" w:hAnsi="Arial" w:cs="Arial"/>
                <w:b/>
              </w:rPr>
              <w:t>1908,5</w:t>
            </w:r>
          </w:p>
        </w:tc>
      </w:tr>
    </w:tbl>
    <w:p w:rsidR="000917CC" w:rsidRPr="002D0ABA" w:rsidRDefault="000917CC" w:rsidP="008E1F6B">
      <w:pPr>
        <w:rPr>
          <w:rFonts w:ascii="Arial" w:hAnsi="Arial" w:cs="Arial"/>
        </w:rPr>
      </w:pPr>
    </w:p>
    <w:p w:rsidR="00E16425" w:rsidRPr="002D0ABA" w:rsidRDefault="00E16425" w:rsidP="00E164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0ABA">
        <w:rPr>
          <w:rFonts w:ascii="Arial" w:hAnsi="Arial" w:cs="Arial"/>
        </w:rPr>
        <w:t xml:space="preserve">        </w:t>
      </w:r>
      <w:r w:rsidR="00021367" w:rsidRPr="002D0ABA">
        <w:rPr>
          <w:rFonts w:ascii="Arial" w:hAnsi="Arial" w:cs="Arial"/>
        </w:rPr>
        <w:t xml:space="preserve">2. </w:t>
      </w:r>
      <w:r w:rsidRPr="002D0ABA">
        <w:rPr>
          <w:rFonts w:ascii="Arial" w:hAnsi="Arial" w:cs="Arial"/>
        </w:rPr>
        <w:t>Опубликовать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Pr="002D0ABA">
          <w:rPr>
            <w:rFonts w:ascii="Arial" w:hAnsi="Arial" w:cs="Arial"/>
          </w:rPr>
          <w:t>www.pestreci.tatarstan.ru</w:t>
        </w:r>
      </w:hyperlink>
      <w:r w:rsidRPr="002D0ABA">
        <w:rPr>
          <w:rFonts w:ascii="Arial" w:hAnsi="Arial" w:cs="Arial"/>
        </w:rPr>
        <w:t>).</w:t>
      </w:r>
    </w:p>
    <w:p w:rsidR="000C5FAE" w:rsidRPr="002D0ABA" w:rsidRDefault="000C5FAE" w:rsidP="008E1F6B">
      <w:pPr>
        <w:jc w:val="right"/>
        <w:rPr>
          <w:rFonts w:ascii="Arial" w:hAnsi="Arial" w:cs="Arial"/>
        </w:rPr>
      </w:pPr>
    </w:p>
    <w:p w:rsidR="000C5FAE" w:rsidRPr="002D0ABA" w:rsidRDefault="000C5FAE" w:rsidP="008E1F6B">
      <w:pPr>
        <w:jc w:val="right"/>
        <w:rPr>
          <w:rFonts w:ascii="Arial" w:hAnsi="Arial" w:cs="Arial"/>
        </w:rPr>
      </w:pPr>
    </w:p>
    <w:p w:rsidR="007625BD" w:rsidRPr="002D0ABA" w:rsidRDefault="007625BD" w:rsidP="007625BD">
      <w:pPr>
        <w:jc w:val="both"/>
        <w:outlineLvl w:val="0"/>
        <w:rPr>
          <w:rFonts w:ascii="Arial" w:hAnsi="Arial" w:cs="Arial"/>
        </w:rPr>
      </w:pPr>
      <w:r w:rsidRPr="002D0ABA">
        <w:rPr>
          <w:rFonts w:ascii="Arial" w:hAnsi="Arial" w:cs="Arial"/>
        </w:rPr>
        <w:t>Глава Конского сельского поселения</w:t>
      </w:r>
    </w:p>
    <w:p w:rsidR="007625BD" w:rsidRPr="002D0ABA" w:rsidRDefault="007625BD" w:rsidP="007625BD">
      <w:pPr>
        <w:jc w:val="both"/>
        <w:rPr>
          <w:rFonts w:ascii="Arial" w:hAnsi="Arial" w:cs="Arial"/>
        </w:rPr>
      </w:pPr>
      <w:r w:rsidRPr="002D0ABA">
        <w:rPr>
          <w:rFonts w:ascii="Arial" w:hAnsi="Arial" w:cs="Arial"/>
        </w:rPr>
        <w:t>Пестречинского муниципального</w:t>
      </w:r>
    </w:p>
    <w:p w:rsidR="007625BD" w:rsidRPr="002D0ABA" w:rsidRDefault="007625BD" w:rsidP="007625BD">
      <w:pPr>
        <w:rPr>
          <w:rFonts w:ascii="Arial" w:hAnsi="Arial" w:cs="Arial"/>
        </w:rPr>
      </w:pPr>
      <w:r w:rsidRPr="002D0ABA">
        <w:rPr>
          <w:rFonts w:ascii="Arial" w:hAnsi="Arial" w:cs="Arial"/>
        </w:rPr>
        <w:t>района Республики Татарстан</w:t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</w:r>
      <w:r w:rsidRPr="002D0ABA">
        <w:rPr>
          <w:rFonts w:ascii="Arial" w:hAnsi="Arial" w:cs="Arial"/>
        </w:rPr>
        <w:tab/>
        <w:t xml:space="preserve">                 </w:t>
      </w:r>
      <w:r w:rsidRPr="002D0ABA">
        <w:rPr>
          <w:rFonts w:ascii="Arial" w:hAnsi="Arial" w:cs="Arial"/>
        </w:rPr>
        <w:tab/>
        <w:t xml:space="preserve">                       Р.Г. </w:t>
      </w:r>
      <w:proofErr w:type="spellStart"/>
      <w:r w:rsidRPr="002D0ABA">
        <w:rPr>
          <w:rFonts w:ascii="Arial" w:hAnsi="Arial" w:cs="Arial"/>
        </w:rPr>
        <w:t>Багауов</w:t>
      </w:r>
      <w:proofErr w:type="spellEnd"/>
    </w:p>
    <w:p w:rsidR="00C14084" w:rsidRPr="002D0ABA" w:rsidRDefault="00C14084" w:rsidP="007625BD">
      <w:pPr>
        <w:rPr>
          <w:rFonts w:ascii="Arial" w:hAnsi="Arial" w:cs="Arial"/>
        </w:rPr>
      </w:pPr>
    </w:p>
    <w:sectPr w:rsidR="00C14084" w:rsidRPr="002D0ABA" w:rsidSect="009E50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92" w:rsidRDefault="00573492" w:rsidP="009842F9">
      <w:r>
        <w:separator/>
      </w:r>
    </w:p>
  </w:endnote>
  <w:endnote w:type="continuationSeparator" w:id="0">
    <w:p w:rsidR="00573492" w:rsidRDefault="00573492" w:rsidP="0098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92" w:rsidRDefault="00573492" w:rsidP="009842F9">
      <w:r>
        <w:separator/>
      </w:r>
    </w:p>
  </w:footnote>
  <w:footnote w:type="continuationSeparator" w:id="0">
    <w:p w:rsidR="00573492" w:rsidRDefault="00573492" w:rsidP="00984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bookFoldPrintingSheets w:val="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66F"/>
    <w:rsid w:val="00005C5E"/>
    <w:rsid w:val="00021367"/>
    <w:rsid w:val="00050285"/>
    <w:rsid w:val="00051A0E"/>
    <w:rsid w:val="000546CE"/>
    <w:rsid w:val="00060AD1"/>
    <w:rsid w:val="000618D7"/>
    <w:rsid w:val="00063DC9"/>
    <w:rsid w:val="00075003"/>
    <w:rsid w:val="000917CC"/>
    <w:rsid w:val="000B6E1D"/>
    <w:rsid w:val="000C5FAE"/>
    <w:rsid w:val="000C63DB"/>
    <w:rsid w:val="000E733A"/>
    <w:rsid w:val="000F3216"/>
    <w:rsid w:val="00122117"/>
    <w:rsid w:val="00154FC8"/>
    <w:rsid w:val="001603E4"/>
    <w:rsid w:val="00177F5B"/>
    <w:rsid w:val="001A11D8"/>
    <w:rsid w:val="001B7FBB"/>
    <w:rsid w:val="001E20B0"/>
    <w:rsid w:val="001E660E"/>
    <w:rsid w:val="001F0A30"/>
    <w:rsid w:val="001F3AB5"/>
    <w:rsid w:val="00214F1B"/>
    <w:rsid w:val="00215B4D"/>
    <w:rsid w:val="00220FB9"/>
    <w:rsid w:val="002246BF"/>
    <w:rsid w:val="002337FC"/>
    <w:rsid w:val="00234C42"/>
    <w:rsid w:val="00236048"/>
    <w:rsid w:val="00265B73"/>
    <w:rsid w:val="00272D49"/>
    <w:rsid w:val="00273D33"/>
    <w:rsid w:val="002846B2"/>
    <w:rsid w:val="00286DA0"/>
    <w:rsid w:val="002929BB"/>
    <w:rsid w:val="002968F2"/>
    <w:rsid w:val="002A7766"/>
    <w:rsid w:val="002B2754"/>
    <w:rsid w:val="002C6C04"/>
    <w:rsid w:val="002D0ABA"/>
    <w:rsid w:val="002F68F1"/>
    <w:rsid w:val="0031403F"/>
    <w:rsid w:val="00326F29"/>
    <w:rsid w:val="00344CAC"/>
    <w:rsid w:val="00345D71"/>
    <w:rsid w:val="00397AA8"/>
    <w:rsid w:val="003B6801"/>
    <w:rsid w:val="003C0C37"/>
    <w:rsid w:val="003C2115"/>
    <w:rsid w:val="003D4449"/>
    <w:rsid w:val="00405969"/>
    <w:rsid w:val="00420A88"/>
    <w:rsid w:val="00423831"/>
    <w:rsid w:val="004251AD"/>
    <w:rsid w:val="00441ED4"/>
    <w:rsid w:val="0048457D"/>
    <w:rsid w:val="0049613B"/>
    <w:rsid w:val="004B5542"/>
    <w:rsid w:val="004C2663"/>
    <w:rsid w:val="004E32C0"/>
    <w:rsid w:val="004F0A6B"/>
    <w:rsid w:val="004F6F6A"/>
    <w:rsid w:val="005259FC"/>
    <w:rsid w:val="0053731B"/>
    <w:rsid w:val="00550A18"/>
    <w:rsid w:val="00554DE1"/>
    <w:rsid w:val="00563735"/>
    <w:rsid w:val="00566388"/>
    <w:rsid w:val="00573492"/>
    <w:rsid w:val="005757A1"/>
    <w:rsid w:val="00577812"/>
    <w:rsid w:val="005826FA"/>
    <w:rsid w:val="005873DE"/>
    <w:rsid w:val="005A0DA7"/>
    <w:rsid w:val="005B04EA"/>
    <w:rsid w:val="005C4094"/>
    <w:rsid w:val="005E2835"/>
    <w:rsid w:val="005E6F7E"/>
    <w:rsid w:val="0060685C"/>
    <w:rsid w:val="0061202B"/>
    <w:rsid w:val="0061567A"/>
    <w:rsid w:val="00616F9D"/>
    <w:rsid w:val="0065072A"/>
    <w:rsid w:val="006538D0"/>
    <w:rsid w:val="00654D88"/>
    <w:rsid w:val="006626D6"/>
    <w:rsid w:val="00664F9C"/>
    <w:rsid w:val="00666132"/>
    <w:rsid w:val="00684064"/>
    <w:rsid w:val="006A0024"/>
    <w:rsid w:val="006D4AD8"/>
    <w:rsid w:val="006E3E35"/>
    <w:rsid w:val="006E5CBB"/>
    <w:rsid w:val="006E6A4E"/>
    <w:rsid w:val="006F779A"/>
    <w:rsid w:val="00733404"/>
    <w:rsid w:val="00741144"/>
    <w:rsid w:val="00742633"/>
    <w:rsid w:val="00752BC6"/>
    <w:rsid w:val="00754E04"/>
    <w:rsid w:val="007625BD"/>
    <w:rsid w:val="00794786"/>
    <w:rsid w:val="0079675D"/>
    <w:rsid w:val="007B4D75"/>
    <w:rsid w:val="007C5B15"/>
    <w:rsid w:val="007E167B"/>
    <w:rsid w:val="007F17A9"/>
    <w:rsid w:val="00801B3B"/>
    <w:rsid w:val="00832155"/>
    <w:rsid w:val="00841A29"/>
    <w:rsid w:val="00843A4E"/>
    <w:rsid w:val="00846913"/>
    <w:rsid w:val="0085222B"/>
    <w:rsid w:val="00853617"/>
    <w:rsid w:val="00855108"/>
    <w:rsid w:val="008565BD"/>
    <w:rsid w:val="00867013"/>
    <w:rsid w:val="008714CB"/>
    <w:rsid w:val="00872B75"/>
    <w:rsid w:val="00873AD5"/>
    <w:rsid w:val="008768CD"/>
    <w:rsid w:val="008903A7"/>
    <w:rsid w:val="008C07E8"/>
    <w:rsid w:val="008E1D52"/>
    <w:rsid w:val="008E1F6B"/>
    <w:rsid w:val="0093172D"/>
    <w:rsid w:val="00941DD8"/>
    <w:rsid w:val="009502AB"/>
    <w:rsid w:val="009842F9"/>
    <w:rsid w:val="009917E3"/>
    <w:rsid w:val="009C4061"/>
    <w:rsid w:val="009C4B39"/>
    <w:rsid w:val="009D7B73"/>
    <w:rsid w:val="009E5077"/>
    <w:rsid w:val="009F59F0"/>
    <w:rsid w:val="009F71A7"/>
    <w:rsid w:val="00A02885"/>
    <w:rsid w:val="00A43805"/>
    <w:rsid w:val="00A4511A"/>
    <w:rsid w:val="00A5082B"/>
    <w:rsid w:val="00A603E7"/>
    <w:rsid w:val="00A66404"/>
    <w:rsid w:val="00A90C74"/>
    <w:rsid w:val="00AA4437"/>
    <w:rsid w:val="00AB06D8"/>
    <w:rsid w:val="00AB1BC9"/>
    <w:rsid w:val="00AD03BC"/>
    <w:rsid w:val="00AE40D2"/>
    <w:rsid w:val="00AE7F3E"/>
    <w:rsid w:val="00AF478D"/>
    <w:rsid w:val="00AF758D"/>
    <w:rsid w:val="00B01248"/>
    <w:rsid w:val="00B45B4E"/>
    <w:rsid w:val="00B6645E"/>
    <w:rsid w:val="00B7266F"/>
    <w:rsid w:val="00B747A5"/>
    <w:rsid w:val="00B80DBE"/>
    <w:rsid w:val="00B826B3"/>
    <w:rsid w:val="00B86DEA"/>
    <w:rsid w:val="00B968CF"/>
    <w:rsid w:val="00BD2668"/>
    <w:rsid w:val="00BF368E"/>
    <w:rsid w:val="00C14084"/>
    <w:rsid w:val="00C23797"/>
    <w:rsid w:val="00C24232"/>
    <w:rsid w:val="00C2775C"/>
    <w:rsid w:val="00C372A6"/>
    <w:rsid w:val="00C410A2"/>
    <w:rsid w:val="00C54245"/>
    <w:rsid w:val="00C668E6"/>
    <w:rsid w:val="00CA0990"/>
    <w:rsid w:val="00CA3170"/>
    <w:rsid w:val="00CB05D9"/>
    <w:rsid w:val="00CB7A13"/>
    <w:rsid w:val="00CE0C50"/>
    <w:rsid w:val="00CE3464"/>
    <w:rsid w:val="00CF5E91"/>
    <w:rsid w:val="00D0141B"/>
    <w:rsid w:val="00D16BFC"/>
    <w:rsid w:val="00D2113E"/>
    <w:rsid w:val="00D3455D"/>
    <w:rsid w:val="00D50EF6"/>
    <w:rsid w:val="00D559A1"/>
    <w:rsid w:val="00D61CFF"/>
    <w:rsid w:val="00D63FF7"/>
    <w:rsid w:val="00D762AE"/>
    <w:rsid w:val="00D97078"/>
    <w:rsid w:val="00DD26C9"/>
    <w:rsid w:val="00DD38C9"/>
    <w:rsid w:val="00E16425"/>
    <w:rsid w:val="00E16BC1"/>
    <w:rsid w:val="00E5703F"/>
    <w:rsid w:val="00E7737F"/>
    <w:rsid w:val="00EA3A35"/>
    <w:rsid w:val="00EB4A23"/>
    <w:rsid w:val="00EB6408"/>
    <w:rsid w:val="00EC3818"/>
    <w:rsid w:val="00EC6043"/>
    <w:rsid w:val="00EE29A9"/>
    <w:rsid w:val="00EE36B6"/>
    <w:rsid w:val="00EE4DF5"/>
    <w:rsid w:val="00EF7077"/>
    <w:rsid w:val="00EF79C9"/>
    <w:rsid w:val="00F05AAD"/>
    <w:rsid w:val="00F07CA3"/>
    <w:rsid w:val="00F07F51"/>
    <w:rsid w:val="00F64183"/>
    <w:rsid w:val="00F84BA8"/>
    <w:rsid w:val="00F9010D"/>
    <w:rsid w:val="00F93CF9"/>
    <w:rsid w:val="00FB3F1B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CF"/>
    <w:rPr>
      <w:sz w:val="24"/>
      <w:szCs w:val="24"/>
    </w:rPr>
  </w:style>
  <w:style w:type="paragraph" w:styleId="1">
    <w:name w:val="heading 1"/>
    <w:basedOn w:val="a"/>
    <w:next w:val="a"/>
    <w:qFormat/>
    <w:rsid w:val="008768CD"/>
    <w:pPr>
      <w:keepNext/>
      <w:ind w:firstLine="708"/>
      <w:jc w:val="right"/>
      <w:outlineLvl w:val="0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8768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768C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B7266F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4">
    <w:name w:val="Цветовое выделение"/>
    <w:rsid w:val="00B7266F"/>
    <w:rPr>
      <w:b/>
      <w:bCs/>
      <w:color w:val="000080"/>
      <w:sz w:val="22"/>
      <w:szCs w:val="22"/>
    </w:rPr>
  </w:style>
  <w:style w:type="paragraph" w:styleId="a5">
    <w:name w:val="Document Map"/>
    <w:basedOn w:val="a"/>
    <w:semiHidden/>
    <w:rsid w:val="00B726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8768C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rsid w:val="008768CD"/>
    <w:pPr>
      <w:jc w:val="both"/>
    </w:pPr>
  </w:style>
  <w:style w:type="table" w:styleId="70">
    <w:name w:val="Table Grid 7"/>
    <w:basedOn w:val="a1"/>
    <w:rsid w:val="008768C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6">
    <w:name w:val="Table Grid"/>
    <w:basedOn w:val="a1"/>
    <w:rsid w:val="0087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236048"/>
  </w:style>
  <w:style w:type="character" w:customStyle="1" w:styleId="dash041e0431044b0447043d044b0439char1">
    <w:name w:val="dash041e_0431_044b_0447_043d_044b_0439__char1"/>
    <w:rsid w:val="00236048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9842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842F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42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842F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17E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91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38C9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84D3-6F0B-4AD0-A8BF-854D55B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3-22T06:25:00Z</cp:lastPrinted>
  <dcterms:created xsi:type="dcterms:W3CDTF">2021-03-22T06:48:00Z</dcterms:created>
  <dcterms:modified xsi:type="dcterms:W3CDTF">2021-03-26T09:02:00Z</dcterms:modified>
</cp:coreProperties>
</file>